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8B0E52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FE25B0">
        <w:rPr>
          <w:sz w:val="24"/>
        </w:rPr>
        <w:t>Benjamin Leandro Pesco Mendes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 Dulce</w:t>
      </w:r>
      <w:r w:rsidR="00E00E9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90227" w:rsidP="00F90227" w14:paraId="17E5C3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227" w:rsidP="00F90227" w14:paraId="647AA7D1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F90227" w:rsidP="00F90227" w14:paraId="5084E1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227" w:rsidP="00F90227" w14:paraId="14DC3B9C" w14:textId="77777777"/>
    <w:p w:rsidR="00F90227" w:rsidP="00F90227" w14:paraId="5FE78279" w14:textId="77777777">
      <w:pPr>
        <w:spacing w:line="276" w:lineRule="auto"/>
        <w:jc w:val="center"/>
        <w:rPr>
          <w:sz w:val="24"/>
        </w:rPr>
      </w:pPr>
    </w:p>
    <w:p w:rsidR="00F90227" w:rsidP="00F90227" w14:paraId="4F853BA4" w14:textId="77777777">
      <w:pPr>
        <w:spacing w:line="276" w:lineRule="auto"/>
        <w:jc w:val="center"/>
        <w:rPr>
          <w:sz w:val="24"/>
        </w:rPr>
      </w:pPr>
    </w:p>
    <w:p w:rsidR="00F90227" w:rsidP="00F90227" w14:paraId="454DDA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227" w:rsidP="00F90227" w14:paraId="56CBA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227" w:rsidP="00F90227" w14:paraId="5E33186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0E788E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35231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BE6C7D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57914"/>
    <w:rsid w:val="00F8772B"/>
    <w:rsid w:val="00F90227"/>
    <w:rsid w:val="00FD7C32"/>
    <w:rsid w:val="00FE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7:00Z</dcterms:created>
  <dcterms:modified xsi:type="dcterms:W3CDTF">2023-02-17T13:27:00Z</dcterms:modified>
</cp:coreProperties>
</file>